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3EBCE" w14:textId="77777777" w:rsidR="00DA1074" w:rsidRPr="00183EC8" w:rsidRDefault="00DA1074" w:rsidP="00820A80">
      <w:pPr>
        <w:pStyle w:val="Web"/>
        <w:spacing w:before="0" w:beforeAutospacing="0" w:after="0" w:afterAutospacing="0"/>
      </w:pPr>
    </w:p>
    <w:p w14:paraId="1CCB12E9" w14:textId="77777777" w:rsidR="00722526" w:rsidRDefault="00820A80" w:rsidP="00820A80">
      <w:pPr>
        <w:pStyle w:val="Web"/>
        <w:spacing w:before="0" w:beforeAutospacing="0" w:after="0" w:afterAutospacing="0"/>
        <w:rPr>
          <w:sz w:val="22"/>
        </w:rPr>
      </w:pPr>
      <w:r w:rsidRPr="00183EC8">
        <w:rPr>
          <w:rFonts w:hint="eastAsia"/>
        </w:rPr>
        <w:t xml:space="preserve">　</w:t>
      </w:r>
      <w:r w:rsidRPr="00183EC8">
        <w:rPr>
          <w:rFonts w:ascii="ＭＳ Ｐ明朝" w:eastAsia="ＭＳ Ｐ明朝" w:hAnsi="ＭＳ Ｐ明朝" w:hint="eastAsia"/>
          <w:sz w:val="21"/>
          <w:szCs w:val="21"/>
        </w:rPr>
        <w:t>≪実習協力事業所名≫</w:t>
      </w:r>
      <w:r w:rsidRPr="00183EC8">
        <w:rPr>
          <w:rFonts w:hint="eastAsia"/>
          <w:sz w:val="22"/>
        </w:rPr>
        <w:t xml:space="preserve">　</w:t>
      </w:r>
      <w:r w:rsidR="00C64BB7">
        <w:rPr>
          <w:rFonts w:hint="eastAsia"/>
          <w:sz w:val="22"/>
        </w:rPr>
        <w:t xml:space="preserve">　　</w:t>
      </w:r>
    </w:p>
    <w:p w14:paraId="06475400" w14:textId="1088E34A" w:rsidR="00722526" w:rsidRPr="00722526" w:rsidRDefault="00722526" w:rsidP="00722526">
      <w:pPr>
        <w:pStyle w:val="Web"/>
        <w:spacing w:before="0" w:beforeAutospacing="0" w:after="0" w:afterAutospacing="0" w:line="480" w:lineRule="auto"/>
        <w:rPr>
          <w:sz w:val="22"/>
          <w:u w:val="single"/>
        </w:rPr>
      </w:pPr>
      <w:r w:rsidRPr="00722526">
        <w:rPr>
          <w:rFonts w:hint="eastAsia"/>
          <w:sz w:val="22"/>
          <w:u w:val="single"/>
        </w:rPr>
        <w:t xml:space="preserve">                                  </w:t>
      </w:r>
      <w:r>
        <w:rPr>
          <w:rFonts w:hint="eastAsia"/>
          <w:sz w:val="22"/>
          <w:u w:val="single"/>
        </w:rPr>
        <w:t xml:space="preserve"> </w:t>
      </w:r>
      <w:r w:rsidR="00C64BB7">
        <w:rPr>
          <w:rFonts w:hint="eastAsia"/>
          <w:sz w:val="22"/>
        </w:rPr>
        <w:t>殿</w:t>
      </w:r>
      <w:r w:rsidR="00820A80" w:rsidRPr="00183EC8">
        <w:rPr>
          <w:rFonts w:hint="eastAsia"/>
          <w:sz w:val="22"/>
        </w:rPr>
        <w:t xml:space="preserve">　　　　　　　　　</w:t>
      </w:r>
    </w:p>
    <w:p w14:paraId="7A88B8C7" w14:textId="47735C1E" w:rsidR="00357A88" w:rsidRPr="00183EC8" w:rsidRDefault="00C64BB7" w:rsidP="0006175E">
      <w:pPr>
        <w:spacing w:line="360" w:lineRule="auto"/>
        <w:jc w:val="center"/>
        <w:rPr>
          <w:sz w:val="22"/>
        </w:rPr>
      </w:pPr>
      <w:r>
        <w:rPr>
          <w:rFonts w:hint="eastAsia"/>
          <w:sz w:val="18"/>
          <w:szCs w:val="18"/>
        </w:rPr>
        <w:t>≪</w:t>
      </w:r>
      <w:r w:rsidR="00357A88" w:rsidRPr="00183EC8">
        <w:rPr>
          <w:rFonts w:hint="eastAsia"/>
          <w:sz w:val="22"/>
        </w:rPr>
        <w:t>実習生</w:t>
      </w:r>
      <w:r>
        <w:rPr>
          <w:rFonts w:hint="eastAsia"/>
          <w:sz w:val="22"/>
        </w:rPr>
        <w:t>≫</w:t>
      </w:r>
    </w:p>
    <w:p w14:paraId="6A25A7DF" w14:textId="2C814DD8" w:rsidR="00357A88" w:rsidRPr="0006175E" w:rsidRDefault="00C64BB7" w:rsidP="0006175E">
      <w:pPr>
        <w:spacing w:line="360" w:lineRule="auto"/>
        <w:jc w:val="center"/>
        <w:rPr>
          <w:sz w:val="22"/>
          <w:u w:val="single"/>
        </w:rPr>
      </w:pPr>
      <w:r>
        <w:rPr>
          <w:rFonts w:hint="eastAsia"/>
          <w:sz w:val="22"/>
        </w:rPr>
        <w:t xml:space="preserve">　</w:t>
      </w:r>
      <w:r w:rsidR="00820A80" w:rsidRPr="00183EC8">
        <w:rPr>
          <w:rFonts w:hint="eastAsia"/>
          <w:sz w:val="22"/>
        </w:rPr>
        <w:t>自宅</w:t>
      </w:r>
      <w:r w:rsidR="00357A88" w:rsidRPr="00183EC8">
        <w:rPr>
          <w:rFonts w:hint="eastAsia"/>
          <w:sz w:val="22"/>
        </w:rPr>
        <w:t>住所</w:t>
      </w:r>
      <w:r w:rsidR="00674C1A" w:rsidRPr="00183EC8">
        <w:rPr>
          <w:rFonts w:hint="eastAsia"/>
          <w:sz w:val="22"/>
        </w:rPr>
        <w:t xml:space="preserve">　</w:t>
      </w:r>
      <w:r w:rsidR="00674C1A" w:rsidRPr="0006175E">
        <w:rPr>
          <w:rFonts w:hint="eastAsia"/>
          <w:sz w:val="22"/>
          <w:u w:val="single"/>
        </w:rPr>
        <w:t>〒</w:t>
      </w:r>
      <w:r w:rsidR="00820A80" w:rsidRPr="0006175E">
        <w:rPr>
          <w:rFonts w:hint="eastAsia"/>
          <w:sz w:val="22"/>
          <w:u w:val="single"/>
        </w:rPr>
        <w:t xml:space="preserve">　</w:t>
      </w:r>
      <w:r w:rsidR="0006175E">
        <w:rPr>
          <w:rFonts w:hint="eastAsia"/>
          <w:sz w:val="22"/>
          <w:u w:val="single"/>
        </w:rPr>
        <w:t xml:space="preserve">                                  </w:t>
      </w:r>
    </w:p>
    <w:p w14:paraId="5BC7B9D0" w14:textId="66A7341B" w:rsidR="00C64BB7" w:rsidRPr="0006175E" w:rsidRDefault="0006175E" w:rsidP="0006175E">
      <w:pPr>
        <w:spacing w:line="360" w:lineRule="auto"/>
        <w:ind w:firstLineChars="1933" w:firstLine="4253"/>
        <w:rPr>
          <w:sz w:val="22"/>
          <w:u w:val="single"/>
        </w:rPr>
      </w:pPr>
      <w:r>
        <w:rPr>
          <w:rFonts w:hint="eastAsia"/>
          <w:sz w:val="22"/>
          <w:u w:val="single"/>
        </w:rPr>
        <w:t xml:space="preserve">　　　　　　　　　　　　　　　　　　　　　　　　</w:t>
      </w:r>
    </w:p>
    <w:p w14:paraId="0E0F29A7" w14:textId="31F6E60B" w:rsidR="00C64BB7" w:rsidRPr="0006175E" w:rsidRDefault="00C64BB7" w:rsidP="0006175E">
      <w:pPr>
        <w:spacing w:line="360" w:lineRule="auto"/>
        <w:ind w:rightChars="67" w:right="141"/>
        <w:rPr>
          <w:sz w:val="22"/>
          <w:u w:val="single"/>
        </w:rPr>
      </w:pPr>
      <w:r>
        <w:rPr>
          <w:rFonts w:hint="eastAsia"/>
          <w:sz w:val="22"/>
        </w:rPr>
        <w:t xml:space="preserve">                                       </w:t>
      </w:r>
      <w:r>
        <w:rPr>
          <w:rFonts w:hint="eastAsia"/>
          <w:sz w:val="22"/>
        </w:rPr>
        <w:t>連絡先</w:t>
      </w:r>
      <w:r>
        <w:rPr>
          <w:rFonts w:hint="eastAsia"/>
          <w:sz w:val="22"/>
        </w:rPr>
        <w:t>(</w:t>
      </w:r>
      <w:r>
        <w:rPr>
          <w:rFonts w:hint="eastAsia"/>
          <w:sz w:val="22"/>
        </w:rPr>
        <w:t>電話番号</w:t>
      </w:r>
      <w:r>
        <w:rPr>
          <w:rFonts w:hint="eastAsia"/>
          <w:sz w:val="22"/>
        </w:rPr>
        <w:t>)</w:t>
      </w:r>
      <w:r w:rsidR="0006175E" w:rsidRPr="0006175E">
        <w:rPr>
          <w:rFonts w:hint="eastAsia"/>
          <w:sz w:val="22"/>
          <w:u w:val="single"/>
        </w:rPr>
        <w:t xml:space="preserve">　　　　　　　　　　　　　　　</w:t>
      </w:r>
      <w:r w:rsidR="0006175E">
        <w:rPr>
          <w:rFonts w:hint="eastAsia"/>
          <w:sz w:val="22"/>
          <w:u w:val="single"/>
        </w:rPr>
        <w:t xml:space="preserve">　</w:t>
      </w:r>
      <w:r w:rsidR="0006175E">
        <w:rPr>
          <w:rFonts w:hint="eastAsia"/>
          <w:sz w:val="22"/>
          <w:u w:val="single"/>
        </w:rPr>
        <w:t xml:space="preserve"> </w:t>
      </w:r>
    </w:p>
    <w:p w14:paraId="6BD47A87" w14:textId="3494FD23" w:rsidR="0006175E" w:rsidRDefault="0006175E" w:rsidP="0006175E">
      <w:pPr>
        <w:spacing w:line="360" w:lineRule="auto"/>
        <w:rPr>
          <w:sz w:val="22"/>
        </w:rPr>
      </w:pPr>
      <w:r>
        <w:rPr>
          <w:rFonts w:hint="eastAsia"/>
          <w:sz w:val="22"/>
        </w:rPr>
        <w:t xml:space="preserve">　　　　　　　　　　　　　　　　　　　</w:t>
      </w:r>
      <w:r>
        <w:rPr>
          <w:rFonts w:hint="eastAsia"/>
          <w:sz w:val="22"/>
        </w:rPr>
        <w:t xml:space="preserve"> </w:t>
      </w:r>
      <w:r>
        <w:rPr>
          <w:rFonts w:hint="eastAsia"/>
          <w:sz w:val="22"/>
        </w:rPr>
        <w:t>実務研修受講番号</w:t>
      </w:r>
      <w:r w:rsidRPr="0006175E">
        <w:rPr>
          <w:rFonts w:hint="eastAsia"/>
          <w:sz w:val="22"/>
          <w:u w:val="single"/>
        </w:rPr>
        <w:t xml:space="preserve">　　　</w:t>
      </w:r>
      <w:r>
        <w:rPr>
          <w:rFonts w:hint="eastAsia"/>
          <w:sz w:val="22"/>
          <w:u w:val="single"/>
        </w:rPr>
        <w:t>実　－</w:t>
      </w:r>
      <w:r w:rsidRPr="0006175E">
        <w:rPr>
          <w:rFonts w:hint="eastAsia"/>
          <w:sz w:val="22"/>
          <w:u w:val="single"/>
        </w:rPr>
        <w:t xml:space="preserve">　</w:t>
      </w:r>
      <w:r>
        <w:rPr>
          <w:rFonts w:hint="eastAsia"/>
          <w:sz w:val="22"/>
          <w:u w:val="single"/>
        </w:rPr>
        <w:t xml:space="preserve">　</w:t>
      </w:r>
      <w:r w:rsidRPr="0006175E">
        <w:rPr>
          <w:rFonts w:hint="eastAsia"/>
          <w:sz w:val="22"/>
          <w:u w:val="single"/>
        </w:rPr>
        <w:t xml:space="preserve">　　　　　　　</w:t>
      </w:r>
      <w:r>
        <w:rPr>
          <w:rFonts w:hint="eastAsia"/>
          <w:sz w:val="22"/>
          <w:u w:val="single"/>
        </w:rPr>
        <w:t xml:space="preserve">　</w:t>
      </w:r>
      <w:r>
        <w:rPr>
          <w:rFonts w:hint="eastAsia"/>
          <w:sz w:val="22"/>
        </w:rPr>
        <w:t xml:space="preserve">　</w:t>
      </w:r>
    </w:p>
    <w:p w14:paraId="6466B669" w14:textId="6BC916CD" w:rsidR="00C64BB7" w:rsidRDefault="0006175E" w:rsidP="00C64BB7">
      <w:pPr>
        <w:spacing w:line="360" w:lineRule="exact"/>
        <w:rPr>
          <w:sz w:val="22"/>
        </w:rPr>
      </w:pPr>
      <w:r>
        <w:rPr>
          <w:rFonts w:hint="eastAsia"/>
          <w:sz w:val="22"/>
        </w:rPr>
        <w:t xml:space="preserve">　　　　　　　　　　　　　　　　　　　　</w:t>
      </w:r>
    </w:p>
    <w:p w14:paraId="01FFC42D" w14:textId="545953FC" w:rsidR="00357A88" w:rsidRPr="0006175E" w:rsidRDefault="006070E2" w:rsidP="00C64BB7">
      <w:pPr>
        <w:spacing w:line="360" w:lineRule="exact"/>
        <w:jc w:val="center"/>
        <w:rPr>
          <w:b/>
          <w:bCs/>
          <w:sz w:val="24"/>
          <w:szCs w:val="24"/>
        </w:rPr>
      </w:pPr>
      <w:r w:rsidRPr="0006175E">
        <w:rPr>
          <w:rFonts w:hint="eastAsia"/>
          <w:b/>
          <w:bCs/>
          <w:sz w:val="24"/>
          <w:szCs w:val="24"/>
        </w:rPr>
        <w:t>令和</w:t>
      </w:r>
      <w:r w:rsidR="00851FF7">
        <w:rPr>
          <w:rFonts w:hint="eastAsia"/>
          <w:b/>
          <w:bCs/>
          <w:sz w:val="24"/>
          <w:szCs w:val="24"/>
        </w:rPr>
        <w:t>7</w:t>
      </w:r>
      <w:r w:rsidR="00D94C98" w:rsidRPr="0006175E">
        <w:rPr>
          <w:rFonts w:hint="eastAsia"/>
          <w:b/>
          <w:bCs/>
          <w:sz w:val="24"/>
          <w:szCs w:val="24"/>
        </w:rPr>
        <w:t>年度</w:t>
      </w:r>
      <w:r w:rsidR="00851FF7">
        <w:rPr>
          <w:rFonts w:hint="eastAsia"/>
          <w:b/>
          <w:bCs/>
          <w:sz w:val="24"/>
          <w:szCs w:val="24"/>
        </w:rPr>
        <w:t>第</w:t>
      </w:r>
      <w:r w:rsidR="0072782A">
        <w:rPr>
          <w:rFonts w:hint="eastAsia"/>
          <w:b/>
          <w:bCs/>
          <w:sz w:val="24"/>
          <w:szCs w:val="24"/>
        </w:rPr>
        <w:t>2</w:t>
      </w:r>
      <w:r w:rsidR="00851FF7">
        <w:rPr>
          <w:rFonts w:hint="eastAsia"/>
          <w:b/>
          <w:bCs/>
          <w:sz w:val="24"/>
          <w:szCs w:val="24"/>
        </w:rPr>
        <w:t>回</w:t>
      </w:r>
      <w:r w:rsidR="00357A88" w:rsidRPr="0006175E">
        <w:rPr>
          <w:rFonts w:hint="eastAsia"/>
          <w:b/>
          <w:bCs/>
          <w:sz w:val="24"/>
          <w:szCs w:val="24"/>
        </w:rPr>
        <w:t>静岡県介護支援専門員実務研修実習</w:t>
      </w:r>
      <w:r w:rsidR="00C64BB7" w:rsidRPr="0006175E">
        <w:rPr>
          <w:rFonts w:hint="eastAsia"/>
          <w:b/>
          <w:bCs/>
          <w:sz w:val="24"/>
          <w:szCs w:val="24"/>
        </w:rPr>
        <w:t>誓約書</w:t>
      </w:r>
    </w:p>
    <w:p w14:paraId="73CB1CA9" w14:textId="77777777" w:rsidR="0006175E" w:rsidRPr="00183EC8" w:rsidRDefault="0006175E" w:rsidP="00C64BB7">
      <w:pPr>
        <w:spacing w:line="360" w:lineRule="exact"/>
        <w:jc w:val="center"/>
        <w:rPr>
          <w:sz w:val="24"/>
          <w:szCs w:val="24"/>
        </w:rPr>
      </w:pPr>
    </w:p>
    <w:p w14:paraId="4C159BCD" w14:textId="77777777" w:rsidR="00820A80" w:rsidRPr="00183EC8" w:rsidRDefault="00820A80" w:rsidP="00FE739B">
      <w:pPr>
        <w:spacing w:line="160" w:lineRule="exact"/>
        <w:ind w:firstLineChars="800" w:firstLine="1920"/>
        <w:rPr>
          <w:sz w:val="24"/>
          <w:szCs w:val="24"/>
        </w:rPr>
      </w:pPr>
    </w:p>
    <w:tbl>
      <w:tblPr>
        <w:tblStyle w:val="a3"/>
        <w:tblW w:w="9923" w:type="dxa"/>
        <w:tblInd w:w="-176" w:type="dxa"/>
        <w:tblLook w:val="04A0" w:firstRow="1" w:lastRow="0" w:firstColumn="1" w:lastColumn="0" w:noHBand="0" w:noVBand="1"/>
      </w:tblPr>
      <w:tblGrid>
        <w:gridCol w:w="9923"/>
      </w:tblGrid>
      <w:tr w:rsidR="00493FC5" w:rsidRPr="00183EC8" w14:paraId="5B8A4923" w14:textId="137CFC1F" w:rsidTr="00493FC5">
        <w:trPr>
          <w:trHeight w:val="7772"/>
        </w:trPr>
        <w:tc>
          <w:tcPr>
            <w:tcW w:w="9923" w:type="dxa"/>
          </w:tcPr>
          <w:p w14:paraId="59FD0B09" w14:textId="77777777" w:rsidR="00C64BB7" w:rsidRDefault="00C64BB7" w:rsidP="00C64BB7">
            <w:pPr>
              <w:spacing w:line="240" w:lineRule="exact"/>
              <w:ind w:firstLineChars="200" w:firstLine="440"/>
              <w:rPr>
                <w:sz w:val="22"/>
              </w:rPr>
            </w:pPr>
          </w:p>
          <w:p w14:paraId="4E0E0238" w14:textId="5E49F616" w:rsidR="00493FC5" w:rsidRPr="00C64BB7" w:rsidRDefault="00C64BB7" w:rsidP="00C64BB7">
            <w:pPr>
              <w:ind w:leftChars="100" w:left="210" w:firstLineChars="100" w:firstLine="210"/>
              <w:rPr>
                <w:szCs w:val="21"/>
              </w:rPr>
            </w:pPr>
            <w:r w:rsidRPr="00C64BB7">
              <w:rPr>
                <w:rFonts w:hint="eastAsia"/>
                <w:szCs w:val="21"/>
              </w:rPr>
              <w:t>私、</w:t>
            </w:r>
            <w:r w:rsidRPr="00C64BB7">
              <w:rPr>
                <w:rFonts w:hint="eastAsia"/>
                <w:szCs w:val="21"/>
                <w:u w:val="single"/>
              </w:rPr>
              <w:t xml:space="preserve">　　　　　　　　　　　　</w:t>
            </w:r>
            <w:r w:rsidRPr="00C64BB7">
              <w:rPr>
                <w:rFonts w:hint="eastAsia"/>
                <w:szCs w:val="21"/>
              </w:rPr>
              <w:t>は、</w:t>
            </w:r>
            <w:r w:rsidR="00493FC5" w:rsidRPr="00C64BB7">
              <w:rPr>
                <w:rFonts w:hint="eastAsia"/>
                <w:szCs w:val="21"/>
              </w:rPr>
              <w:t>令和</w:t>
            </w:r>
            <w:r w:rsidR="00851FF7">
              <w:rPr>
                <w:rFonts w:hint="eastAsia"/>
                <w:szCs w:val="21"/>
              </w:rPr>
              <w:t>7</w:t>
            </w:r>
            <w:r w:rsidR="00493FC5" w:rsidRPr="00C64BB7">
              <w:rPr>
                <w:rFonts w:hint="eastAsia"/>
                <w:szCs w:val="21"/>
              </w:rPr>
              <w:t>年度</w:t>
            </w:r>
            <w:r w:rsidR="00851FF7">
              <w:rPr>
                <w:rFonts w:hint="eastAsia"/>
                <w:szCs w:val="21"/>
              </w:rPr>
              <w:t>第</w:t>
            </w:r>
            <w:r w:rsidR="0072782A">
              <w:rPr>
                <w:rFonts w:hint="eastAsia"/>
                <w:szCs w:val="21"/>
              </w:rPr>
              <w:t>2</w:t>
            </w:r>
            <w:r w:rsidR="00851FF7">
              <w:rPr>
                <w:rFonts w:hint="eastAsia"/>
                <w:szCs w:val="21"/>
              </w:rPr>
              <w:t>回</w:t>
            </w:r>
            <w:r w:rsidR="00493FC5" w:rsidRPr="00C64BB7">
              <w:rPr>
                <w:rFonts w:hint="eastAsia"/>
                <w:szCs w:val="21"/>
              </w:rPr>
              <w:t>静岡県介護支援専門員実務研修実習を受けるにあた</w:t>
            </w:r>
            <w:r w:rsidRPr="00C64BB7">
              <w:rPr>
                <w:rFonts w:hint="eastAsia"/>
                <w:szCs w:val="21"/>
              </w:rPr>
              <w:t>り</w:t>
            </w:r>
            <w:r w:rsidR="00493FC5" w:rsidRPr="00C64BB7">
              <w:rPr>
                <w:rFonts w:hint="eastAsia"/>
                <w:szCs w:val="21"/>
              </w:rPr>
              <w:t>、下記の事項に同意し</w:t>
            </w:r>
            <w:r w:rsidRPr="00C64BB7">
              <w:rPr>
                <w:rFonts w:hint="eastAsia"/>
                <w:szCs w:val="21"/>
              </w:rPr>
              <w:t>、厳守することをお約束し</w:t>
            </w:r>
            <w:r w:rsidR="00493FC5" w:rsidRPr="00C64BB7">
              <w:rPr>
                <w:rFonts w:hint="eastAsia"/>
                <w:szCs w:val="21"/>
              </w:rPr>
              <w:t>ます。</w:t>
            </w:r>
          </w:p>
          <w:p w14:paraId="681A1F5C" w14:textId="77777777" w:rsidR="00C64BB7" w:rsidRPr="00C64BB7" w:rsidRDefault="00C64BB7" w:rsidP="00493FC5">
            <w:pPr>
              <w:spacing w:line="240" w:lineRule="exact"/>
              <w:rPr>
                <w:szCs w:val="21"/>
              </w:rPr>
            </w:pPr>
          </w:p>
          <w:p w14:paraId="58FA7C3C" w14:textId="49EE4A0A" w:rsidR="00C64BB7" w:rsidRPr="00C64BB7" w:rsidRDefault="00C64BB7" w:rsidP="00C64BB7">
            <w:pPr>
              <w:ind w:leftChars="88" w:left="500" w:hangingChars="150" w:hanging="315"/>
              <w:rPr>
                <w:rFonts w:ascii="ＭＳ 明朝" w:hAnsi="ＭＳ 明朝"/>
                <w:szCs w:val="21"/>
              </w:rPr>
            </w:pPr>
            <w:r w:rsidRPr="00C64BB7">
              <w:rPr>
                <w:rFonts w:ascii="ＭＳ 明朝" w:hAnsi="ＭＳ 明朝" w:hint="eastAsia"/>
                <w:szCs w:val="21"/>
              </w:rPr>
              <w:t>１．実習は、ケアマネジメントプロセス一連を学ぶことを目的とし、</w:t>
            </w:r>
            <w:r w:rsidRPr="00C64BB7">
              <w:rPr>
                <w:rFonts w:hint="eastAsia"/>
                <w:szCs w:val="21"/>
              </w:rPr>
              <w:t>目的と関係ないことを</w:t>
            </w:r>
            <w:r w:rsidRPr="00C64BB7">
              <w:rPr>
                <w:rFonts w:ascii="ＭＳ 明朝" w:hAnsi="ＭＳ 明朝" w:hint="eastAsia"/>
                <w:szCs w:val="21"/>
              </w:rPr>
              <w:t>お聞きすることはありません。</w:t>
            </w:r>
          </w:p>
          <w:p w14:paraId="1C7CF360" w14:textId="77777777" w:rsidR="00C64BB7" w:rsidRPr="00C64BB7" w:rsidRDefault="00C64BB7" w:rsidP="00722526">
            <w:pPr>
              <w:ind w:leftChars="95" w:left="514" w:hangingChars="150" w:hanging="315"/>
              <w:rPr>
                <w:rFonts w:ascii="ＭＳ 明朝" w:hAnsi="ＭＳ 明朝"/>
                <w:szCs w:val="21"/>
              </w:rPr>
            </w:pPr>
            <w:r w:rsidRPr="00C64BB7">
              <w:rPr>
                <w:rFonts w:ascii="ＭＳ 明朝" w:hAnsi="ＭＳ 明朝" w:hint="eastAsia"/>
                <w:szCs w:val="21"/>
              </w:rPr>
              <w:t>２．実習で知り得た情報は、実習以外の目的には使用いたしません。また、実習終了後に情報を漏洩することは決してございません。</w:t>
            </w:r>
          </w:p>
          <w:p w14:paraId="00915ABC" w14:textId="77777777" w:rsidR="00C64BB7" w:rsidRPr="00C64BB7" w:rsidRDefault="00C64BB7" w:rsidP="00722526">
            <w:pPr>
              <w:ind w:leftChars="100" w:left="420" w:hangingChars="100" w:hanging="210"/>
              <w:rPr>
                <w:rFonts w:ascii="ＭＳ 明朝" w:hAnsi="ＭＳ 明朝"/>
                <w:szCs w:val="21"/>
              </w:rPr>
            </w:pPr>
            <w:r w:rsidRPr="00C64BB7">
              <w:rPr>
                <w:rFonts w:ascii="ＭＳ 明朝" w:hAnsi="ＭＳ 明朝" w:hint="eastAsia"/>
                <w:szCs w:val="21"/>
              </w:rPr>
              <w:t>３．実習で作成する様式（文書）や実習報告書には個人名や個人が特定される情報等を記載することはいたしません。</w:t>
            </w:r>
          </w:p>
          <w:p w14:paraId="0EDFA411" w14:textId="31E745E0" w:rsidR="00C64BB7" w:rsidRPr="00C64BB7" w:rsidRDefault="00C64BB7" w:rsidP="00722526">
            <w:pPr>
              <w:ind w:firstLineChars="100" w:firstLine="220"/>
              <w:rPr>
                <w:rFonts w:ascii="ＭＳ 明朝" w:hAnsi="ＭＳ 明朝"/>
                <w:sz w:val="22"/>
              </w:rPr>
            </w:pPr>
            <w:r>
              <w:rPr>
                <w:rFonts w:ascii="ＭＳ 明朝" w:hAnsi="ＭＳ 明朝" w:hint="eastAsia"/>
                <w:sz w:val="22"/>
              </w:rPr>
              <w:t>４. 利用者及び</w:t>
            </w:r>
            <w:r w:rsidRPr="00E740B0">
              <w:rPr>
                <w:rFonts w:ascii="ＭＳ 明朝" w:hAnsi="ＭＳ 明朝" w:hint="eastAsia"/>
                <w:sz w:val="22"/>
              </w:rPr>
              <w:t>協力者の不利益になることはいたしません。</w:t>
            </w:r>
          </w:p>
          <w:p w14:paraId="7D76AF6D" w14:textId="177BBAF9" w:rsidR="00493FC5" w:rsidRPr="00722526" w:rsidRDefault="00722526" w:rsidP="00C64BB7">
            <w:pPr>
              <w:ind w:firstLineChars="100" w:firstLine="220"/>
              <w:rPr>
                <w:rFonts w:ascii="ＭＳ 明朝" w:eastAsia="ＭＳ 明朝" w:hAnsi="ＭＳ 明朝"/>
                <w:sz w:val="22"/>
              </w:rPr>
            </w:pPr>
            <w:r>
              <w:rPr>
                <w:rFonts w:ascii="ＭＳ 明朝" w:eastAsia="ＭＳ 明朝" w:hAnsi="ＭＳ 明朝" w:hint="eastAsia"/>
                <w:sz w:val="22"/>
              </w:rPr>
              <w:t>５</w:t>
            </w:r>
            <w:r w:rsidR="00C64BB7" w:rsidRPr="00722526">
              <w:rPr>
                <w:rFonts w:ascii="ＭＳ 明朝" w:eastAsia="ＭＳ 明朝" w:hAnsi="ＭＳ 明朝" w:hint="eastAsia"/>
                <w:sz w:val="22"/>
              </w:rPr>
              <w:t>.</w:t>
            </w:r>
            <w:r>
              <w:rPr>
                <w:rFonts w:ascii="ＭＳ 明朝" w:eastAsia="ＭＳ 明朝" w:hAnsi="ＭＳ 明朝" w:hint="eastAsia"/>
                <w:sz w:val="22"/>
              </w:rPr>
              <w:t xml:space="preserve"> </w:t>
            </w:r>
            <w:r w:rsidR="00493FC5" w:rsidRPr="00722526">
              <w:rPr>
                <w:rFonts w:ascii="ＭＳ 明朝" w:eastAsia="ＭＳ 明朝" w:hAnsi="ＭＳ 明朝" w:hint="eastAsia"/>
                <w:sz w:val="22"/>
              </w:rPr>
              <w:t>実習期間中は、実習受入事業所の就業規則等を遵守します。</w:t>
            </w:r>
          </w:p>
          <w:p w14:paraId="7E501AC5" w14:textId="78E714B5" w:rsidR="00493FC5" w:rsidRPr="00722526" w:rsidRDefault="00722526" w:rsidP="00C64BB7">
            <w:pPr>
              <w:ind w:leftChars="100" w:left="540" w:hangingChars="150" w:hanging="330"/>
              <w:rPr>
                <w:rFonts w:ascii="ＭＳ 明朝" w:eastAsia="ＭＳ 明朝" w:hAnsi="ＭＳ 明朝"/>
                <w:sz w:val="22"/>
              </w:rPr>
            </w:pPr>
            <w:r>
              <w:rPr>
                <w:rFonts w:ascii="ＭＳ 明朝" w:eastAsia="ＭＳ 明朝" w:hAnsi="ＭＳ 明朝" w:hint="eastAsia"/>
                <w:sz w:val="22"/>
              </w:rPr>
              <w:t>６</w:t>
            </w:r>
            <w:r w:rsidR="00493FC5" w:rsidRPr="00722526">
              <w:rPr>
                <w:rFonts w:ascii="ＭＳ 明朝" w:eastAsia="ＭＳ 明朝" w:hAnsi="ＭＳ 明朝" w:hint="eastAsia"/>
                <w:sz w:val="22"/>
              </w:rPr>
              <w:t>.</w:t>
            </w:r>
            <w:r>
              <w:rPr>
                <w:rFonts w:ascii="ＭＳ 明朝" w:eastAsia="ＭＳ 明朝" w:hAnsi="ＭＳ 明朝" w:hint="eastAsia"/>
                <w:sz w:val="22"/>
              </w:rPr>
              <w:t xml:space="preserve"> </w:t>
            </w:r>
            <w:r w:rsidR="00493FC5" w:rsidRPr="00722526">
              <w:rPr>
                <w:rFonts w:ascii="ＭＳ 明朝" w:eastAsia="ＭＳ 明朝" w:hAnsi="ＭＳ 明朝" w:hint="eastAsia"/>
                <w:sz w:val="22"/>
              </w:rPr>
              <w:t>実習期間中は、実習受入事業所の実習担当者並びに静岡県及び静岡県介護支援専門員協会の各担当者の指示に従います。</w:t>
            </w:r>
          </w:p>
          <w:p w14:paraId="5DF1D83C" w14:textId="77777777" w:rsidR="00722526" w:rsidRDefault="00722526" w:rsidP="00722526">
            <w:pPr>
              <w:ind w:leftChars="100" w:left="210"/>
              <w:rPr>
                <w:rFonts w:ascii="ＭＳ 明朝" w:eastAsia="ＭＳ 明朝" w:hAnsi="ＭＳ 明朝"/>
                <w:sz w:val="22"/>
              </w:rPr>
            </w:pPr>
            <w:r>
              <w:rPr>
                <w:rFonts w:ascii="ＭＳ 明朝" w:eastAsia="ＭＳ 明朝" w:hAnsi="ＭＳ 明朝" w:hint="eastAsia"/>
                <w:sz w:val="22"/>
              </w:rPr>
              <w:t>７</w:t>
            </w:r>
            <w:r w:rsidR="00493FC5" w:rsidRPr="00722526">
              <w:rPr>
                <w:rFonts w:ascii="ＭＳ 明朝" w:eastAsia="ＭＳ 明朝" w:hAnsi="ＭＳ 明朝" w:hint="eastAsia"/>
                <w:sz w:val="22"/>
              </w:rPr>
              <w:t>.</w:t>
            </w:r>
            <w:r>
              <w:rPr>
                <w:rFonts w:ascii="ＭＳ 明朝" w:eastAsia="ＭＳ 明朝" w:hAnsi="ＭＳ 明朝" w:hint="eastAsia"/>
                <w:sz w:val="22"/>
              </w:rPr>
              <w:t xml:space="preserve"> </w:t>
            </w:r>
            <w:r w:rsidR="00493FC5" w:rsidRPr="00722526">
              <w:rPr>
                <w:rFonts w:ascii="ＭＳ 明朝" w:eastAsia="ＭＳ 明朝" w:hAnsi="ＭＳ 明朝" w:hint="eastAsia"/>
                <w:sz w:val="22"/>
              </w:rPr>
              <w:t>実習期間中の通勤費、食費その他実習に要する費用は自己負担とします。</w:t>
            </w:r>
          </w:p>
          <w:p w14:paraId="586C1F1E" w14:textId="73733E02" w:rsidR="00493FC5" w:rsidRPr="00722526" w:rsidRDefault="00722526" w:rsidP="00722526">
            <w:pPr>
              <w:ind w:leftChars="100" w:left="540" w:hangingChars="150" w:hanging="330"/>
              <w:rPr>
                <w:rFonts w:ascii="ＭＳ 明朝" w:eastAsia="ＭＳ 明朝" w:hAnsi="ＭＳ 明朝"/>
                <w:sz w:val="22"/>
              </w:rPr>
            </w:pPr>
            <w:r>
              <w:rPr>
                <w:rFonts w:ascii="ＭＳ 明朝" w:eastAsia="ＭＳ 明朝" w:hAnsi="ＭＳ 明朝" w:hint="eastAsia"/>
                <w:sz w:val="22"/>
              </w:rPr>
              <w:t xml:space="preserve">８. </w:t>
            </w:r>
            <w:r w:rsidR="00493FC5" w:rsidRPr="00722526">
              <w:rPr>
                <w:rFonts w:ascii="ＭＳ 明朝" w:eastAsia="ＭＳ 明朝" w:hAnsi="ＭＳ 明朝" w:hint="eastAsia"/>
                <w:sz w:val="22"/>
              </w:rPr>
              <w:t>実習中に過失等により、実習協力者等に損害を与えた場合は、その損害賠償の責任を負うものとします。</w:t>
            </w:r>
          </w:p>
          <w:p w14:paraId="6724B29C" w14:textId="37B94C49" w:rsidR="00493FC5" w:rsidRPr="00183EC8" w:rsidRDefault="00722526" w:rsidP="008627EF">
            <w:pPr>
              <w:ind w:leftChars="100" w:left="430" w:hangingChars="100" w:hanging="220"/>
              <w:rPr>
                <w:sz w:val="22"/>
              </w:rPr>
            </w:pPr>
            <w:r>
              <w:rPr>
                <w:rFonts w:ascii="ＭＳ 明朝" w:eastAsia="ＭＳ 明朝" w:hAnsi="ＭＳ 明朝" w:hint="eastAsia"/>
                <w:sz w:val="22"/>
              </w:rPr>
              <w:t xml:space="preserve">９. </w:t>
            </w:r>
            <w:r w:rsidR="00493FC5" w:rsidRPr="00722526">
              <w:rPr>
                <w:rFonts w:ascii="ＭＳ 明朝" w:eastAsia="ＭＳ 明朝" w:hAnsi="ＭＳ 明朝" w:hint="eastAsia"/>
                <w:sz w:val="22"/>
              </w:rPr>
              <w:t>やむを得ない事情で、実習を休止又は中止するときは、必ず実習受入事業所（実習担当者）、</w:t>
            </w:r>
            <w:r w:rsidR="008627EF" w:rsidRPr="00722526">
              <w:rPr>
                <w:rFonts w:ascii="ＭＳ 明朝" w:eastAsia="ＭＳ 明朝" w:hAnsi="ＭＳ 明朝" w:hint="eastAsia"/>
                <w:sz w:val="22"/>
              </w:rPr>
              <w:t>及び</w:t>
            </w:r>
            <w:r w:rsidR="00493FC5" w:rsidRPr="00722526">
              <w:rPr>
                <w:rFonts w:ascii="ＭＳ 明朝" w:eastAsia="ＭＳ 明朝" w:hAnsi="ＭＳ 明朝" w:hint="eastAsia"/>
                <w:sz w:val="22"/>
              </w:rPr>
              <w:t>静岡県介護支援専</w:t>
            </w:r>
            <w:r w:rsidR="00493FC5" w:rsidRPr="00183EC8">
              <w:rPr>
                <w:rFonts w:hint="eastAsia"/>
                <w:sz w:val="22"/>
              </w:rPr>
              <w:t>門員協会の担当者へ連絡します。</w:t>
            </w:r>
          </w:p>
          <w:p w14:paraId="05E5039C" w14:textId="31A19CC5" w:rsidR="00493FC5" w:rsidRPr="00C64BB7" w:rsidRDefault="00493FC5" w:rsidP="00C64BB7">
            <w:pPr>
              <w:rPr>
                <w:sz w:val="22"/>
              </w:rPr>
            </w:pPr>
          </w:p>
          <w:p w14:paraId="3DC83198" w14:textId="1B19C0D2" w:rsidR="00493FC5" w:rsidRPr="00183EC8" w:rsidRDefault="00493FC5" w:rsidP="006D7D79">
            <w:pPr>
              <w:jc w:val="left"/>
              <w:rPr>
                <w:sz w:val="22"/>
              </w:rPr>
            </w:pPr>
            <w:r w:rsidRPr="00183EC8">
              <w:rPr>
                <w:rFonts w:hint="eastAsia"/>
                <w:sz w:val="22"/>
              </w:rPr>
              <w:t xml:space="preserve">　</w:t>
            </w:r>
            <w:r>
              <w:rPr>
                <w:rFonts w:hint="eastAsia"/>
                <w:sz w:val="22"/>
              </w:rPr>
              <w:t xml:space="preserve">令和　　　</w:t>
            </w:r>
            <w:r w:rsidRPr="00183EC8">
              <w:rPr>
                <w:rFonts w:hint="eastAsia"/>
                <w:sz w:val="22"/>
              </w:rPr>
              <w:t>年　　　月　　　日（実習初日）</w:t>
            </w:r>
          </w:p>
          <w:p w14:paraId="4423575B" w14:textId="77777777" w:rsidR="00493FC5" w:rsidRPr="00183EC8" w:rsidRDefault="00493FC5" w:rsidP="003041FD">
            <w:pPr>
              <w:ind w:firstLineChars="100" w:firstLine="220"/>
              <w:rPr>
                <w:sz w:val="22"/>
              </w:rPr>
            </w:pPr>
          </w:p>
          <w:p w14:paraId="1ADB0E4F" w14:textId="77777777" w:rsidR="00493FC5" w:rsidRPr="00183EC8" w:rsidRDefault="00493FC5" w:rsidP="00722526">
            <w:pPr>
              <w:ind w:firstLineChars="2500" w:firstLine="4500"/>
              <w:rPr>
                <w:sz w:val="18"/>
                <w:szCs w:val="18"/>
                <w:u w:val="single"/>
              </w:rPr>
            </w:pPr>
            <w:r w:rsidRPr="00183EC8">
              <w:rPr>
                <w:rFonts w:hint="eastAsia"/>
                <w:sz w:val="18"/>
                <w:szCs w:val="18"/>
              </w:rPr>
              <w:t>（実習生氏名）</w:t>
            </w:r>
          </w:p>
          <w:p w14:paraId="60C0B4C7" w14:textId="6FE3483E" w:rsidR="00493FC5" w:rsidRPr="00722526" w:rsidRDefault="00722526" w:rsidP="00674C1A">
            <w:pPr>
              <w:ind w:firstLineChars="1700" w:firstLine="3740"/>
              <w:rPr>
                <w:sz w:val="22"/>
                <w:u w:val="single"/>
              </w:rPr>
            </w:pPr>
            <w:r w:rsidRPr="00722526">
              <w:rPr>
                <w:rFonts w:hint="eastAsia"/>
                <w:sz w:val="22"/>
              </w:rPr>
              <w:t xml:space="preserve">        </w:t>
            </w:r>
            <w:r w:rsidR="00493FC5" w:rsidRPr="00722526">
              <w:rPr>
                <w:rFonts w:hint="eastAsia"/>
                <w:sz w:val="22"/>
              </w:rPr>
              <w:t xml:space="preserve">　　　　　</w:t>
            </w:r>
            <w:r w:rsidR="00493FC5" w:rsidRPr="00722526">
              <w:rPr>
                <w:rFonts w:hint="eastAsia"/>
                <w:sz w:val="22"/>
                <w:u w:val="single"/>
              </w:rPr>
              <w:t xml:space="preserve">　　　　　　　　　　</w:t>
            </w:r>
            <w:r>
              <w:rPr>
                <w:rFonts w:hint="eastAsia"/>
                <w:sz w:val="22"/>
                <w:u w:val="single"/>
              </w:rPr>
              <w:t xml:space="preserve">        </w:t>
            </w:r>
            <w:r w:rsidR="00493FC5" w:rsidRPr="00722526">
              <w:rPr>
                <w:rFonts w:hint="eastAsia"/>
                <w:sz w:val="22"/>
                <w:u w:val="single"/>
              </w:rPr>
              <w:t xml:space="preserve">　　</w:t>
            </w:r>
          </w:p>
          <w:p w14:paraId="5BE42C74" w14:textId="23435990" w:rsidR="00493FC5" w:rsidRPr="00183EC8" w:rsidRDefault="00493FC5" w:rsidP="003041FD">
            <w:pPr>
              <w:rPr>
                <w:sz w:val="18"/>
                <w:szCs w:val="18"/>
              </w:rPr>
            </w:pPr>
            <w:r w:rsidRPr="00183EC8">
              <w:rPr>
                <w:rFonts w:hint="eastAsia"/>
                <w:sz w:val="22"/>
              </w:rPr>
              <w:t xml:space="preserve">　　　　　　　　　　　　　　　　　　　　　　　　　　　</w:t>
            </w:r>
            <w:r>
              <w:rPr>
                <w:rFonts w:hint="eastAsia"/>
                <w:sz w:val="22"/>
              </w:rPr>
              <w:t xml:space="preserve">　</w:t>
            </w:r>
            <w:r w:rsidRPr="00183EC8">
              <w:rPr>
                <w:rFonts w:hint="eastAsia"/>
                <w:sz w:val="22"/>
              </w:rPr>
              <w:t xml:space="preserve">　</w:t>
            </w:r>
            <w:r w:rsidR="00C34AA0">
              <w:rPr>
                <w:rFonts w:hint="eastAsia"/>
                <w:sz w:val="22"/>
              </w:rPr>
              <w:t xml:space="preserve">　　　　　　</w:t>
            </w:r>
            <w:r w:rsidRPr="00183EC8">
              <w:rPr>
                <w:rFonts w:hint="eastAsia"/>
                <w:sz w:val="18"/>
                <w:szCs w:val="18"/>
              </w:rPr>
              <w:t>※押印不要</w:t>
            </w:r>
          </w:p>
        </w:tc>
      </w:tr>
    </w:tbl>
    <w:p w14:paraId="6324AC3D" w14:textId="77777777" w:rsidR="00357A88" w:rsidRDefault="00357A88" w:rsidP="003041FD">
      <w:pPr>
        <w:rPr>
          <w:sz w:val="24"/>
          <w:szCs w:val="24"/>
        </w:rPr>
      </w:pPr>
    </w:p>
    <w:sectPr w:rsidR="00357A88" w:rsidSect="00642D9F">
      <w:headerReference w:type="default" r:id="rId7"/>
      <w:pgSz w:w="11906" w:h="16838"/>
      <w:pgMar w:top="1024" w:right="707" w:bottom="567" w:left="156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A2AC0" w14:textId="77777777" w:rsidR="00A44E75" w:rsidRDefault="00A44E75" w:rsidP="003041FD">
      <w:r>
        <w:separator/>
      </w:r>
    </w:p>
  </w:endnote>
  <w:endnote w:type="continuationSeparator" w:id="0">
    <w:p w14:paraId="5C1990F3" w14:textId="77777777" w:rsidR="00A44E75" w:rsidRDefault="00A44E75" w:rsidP="0030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E5C15" w14:textId="77777777" w:rsidR="00A44E75" w:rsidRDefault="00A44E75" w:rsidP="003041FD">
      <w:r>
        <w:separator/>
      </w:r>
    </w:p>
  </w:footnote>
  <w:footnote w:type="continuationSeparator" w:id="0">
    <w:p w14:paraId="2A01B162" w14:textId="77777777" w:rsidR="00A44E75" w:rsidRDefault="00A44E75" w:rsidP="00304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4536" w14:textId="2F9A66D1" w:rsidR="007C61EA" w:rsidRPr="003717BC" w:rsidRDefault="007C61EA" w:rsidP="007C61EA">
    <w:pPr>
      <w:pStyle w:val="a4"/>
      <w:jc w:val="left"/>
      <w:rPr>
        <w:rFonts w:asciiTheme="majorEastAsia" w:eastAsiaTheme="majorEastAsia" w:hAnsiTheme="majorEastAsia"/>
        <w:b/>
        <w:sz w:val="28"/>
        <w:szCs w:val="28"/>
      </w:rPr>
    </w:pPr>
    <w:r w:rsidRPr="003717BC">
      <w:rPr>
        <w:rFonts w:asciiTheme="majorEastAsia" w:eastAsiaTheme="majorEastAsia" w:hAnsiTheme="majorEastAsia" w:hint="eastAsia"/>
        <w:b/>
        <w:noProof/>
        <w:sz w:val="28"/>
        <w:szCs w:val="28"/>
      </w:rPr>
      <mc:AlternateContent>
        <mc:Choice Requires="wps">
          <w:drawing>
            <wp:anchor distT="0" distB="0" distL="114300" distR="114300" simplePos="0" relativeHeight="251658240" behindDoc="0" locked="0" layoutInCell="1" allowOverlap="1" wp14:anchorId="2DAF0DB4" wp14:editId="46960F43">
              <wp:simplePos x="0" y="0"/>
              <wp:positionH relativeFrom="column">
                <wp:posOffset>-38100</wp:posOffset>
              </wp:positionH>
              <wp:positionV relativeFrom="paragraph">
                <wp:posOffset>-26670</wp:posOffset>
              </wp:positionV>
              <wp:extent cx="1000125" cy="2857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00125" cy="285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5808B" id="正方形/長方形 1" o:spid="_x0000_s1026" style="position:absolute;margin-left:-3pt;margin-top:-2.1pt;width:78.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" filled="f" strokecolor="black [3213]"/>
          </w:pict>
        </mc:Fallback>
      </mc:AlternateContent>
    </w:r>
    <w:r w:rsidR="00820A80" w:rsidRPr="003717BC">
      <w:rPr>
        <w:rFonts w:asciiTheme="majorEastAsia" w:eastAsiaTheme="majorEastAsia" w:hAnsiTheme="majorEastAsia" w:hint="eastAsia"/>
        <w:b/>
        <w:sz w:val="28"/>
        <w:szCs w:val="28"/>
      </w:rPr>
      <w:t>様式</w:t>
    </w:r>
    <w:r w:rsidR="002E01DF">
      <w:rPr>
        <w:rFonts w:asciiTheme="majorEastAsia" w:eastAsiaTheme="majorEastAsia" w:hAnsiTheme="majorEastAsia" w:hint="eastAsia"/>
        <w:b/>
        <w:sz w:val="28"/>
        <w:szCs w:val="28"/>
      </w:rPr>
      <w:t>Ａ</w:t>
    </w:r>
    <w:r w:rsidRPr="003717BC">
      <w:rPr>
        <w:rFonts w:asciiTheme="majorEastAsia" w:eastAsiaTheme="majorEastAsia" w:hAnsiTheme="majorEastAsia" w:hint="eastAsia"/>
        <w:b/>
        <w:sz w:val="28"/>
        <w:szCs w:val="28"/>
      </w:rPr>
      <w:t>－</w:t>
    </w:r>
    <w:r w:rsidR="0072782A">
      <w:rPr>
        <w:rFonts w:asciiTheme="majorEastAsia" w:eastAsiaTheme="majorEastAsia" w:hAnsiTheme="majorEastAsia" w:hint="eastAsia"/>
        <w:b/>
        <w:sz w:val="28"/>
        <w:szCs w:val="28"/>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A88"/>
    <w:rsid w:val="000012D3"/>
    <w:rsid w:val="00011631"/>
    <w:rsid w:val="00030EA7"/>
    <w:rsid w:val="00041354"/>
    <w:rsid w:val="000502F9"/>
    <w:rsid w:val="00050320"/>
    <w:rsid w:val="00051E45"/>
    <w:rsid w:val="00052E29"/>
    <w:rsid w:val="00060DA4"/>
    <w:rsid w:val="0006175E"/>
    <w:rsid w:val="00082022"/>
    <w:rsid w:val="00085410"/>
    <w:rsid w:val="00086AA6"/>
    <w:rsid w:val="00097DC9"/>
    <w:rsid w:val="000A477A"/>
    <w:rsid w:val="000B5A5F"/>
    <w:rsid w:val="000C292B"/>
    <w:rsid w:val="000C3B7A"/>
    <w:rsid w:val="000C4299"/>
    <w:rsid w:val="000C64F5"/>
    <w:rsid w:val="000D1E96"/>
    <w:rsid w:val="000D26B6"/>
    <w:rsid w:val="000D6F71"/>
    <w:rsid w:val="000E5191"/>
    <w:rsid w:val="000F0036"/>
    <w:rsid w:val="000F48AF"/>
    <w:rsid w:val="0010309C"/>
    <w:rsid w:val="00116307"/>
    <w:rsid w:val="00127283"/>
    <w:rsid w:val="00131736"/>
    <w:rsid w:val="0013183A"/>
    <w:rsid w:val="00161EB4"/>
    <w:rsid w:val="0016315C"/>
    <w:rsid w:val="0016483A"/>
    <w:rsid w:val="00164AEA"/>
    <w:rsid w:val="001701B3"/>
    <w:rsid w:val="00172852"/>
    <w:rsid w:val="00173C80"/>
    <w:rsid w:val="00182EB8"/>
    <w:rsid w:val="00183EC8"/>
    <w:rsid w:val="001842B2"/>
    <w:rsid w:val="00194343"/>
    <w:rsid w:val="001B0C33"/>
    <w:rsid w:val="001C232F"/>
    <w:rsid w:val="001C516D"/>
    <w:rsid w:val="001D3084"/>
    <w:rsid w:val="001E210B"/>
    <w:rsid w:val="001E467B"/>
    <w:rsid w:val="001F7AA4"/>
    <w:rsid w:val="0021033D"/>
    <w:rsid w:val="002165A8"/>
    <w:rsid w:val="00226DDB"/>
    <w:rsid w:val="00234A75"/>
    <w:rsid w:val="00245D65"/>
    <w:rsid w:val="00260037"/>
    <w:rsid w:val="00263B18"/>
    <w:rsid w:val="002737BA"/>
    <w:rsid w:val="00273D05"/>
    <w:rsid w:val="00274290"/>
    <w:rsid w:val="002771C6"/>
    <w:rsid w:val="002823EB"/>
    <w:rsid w:val="0028324E"/>
    <w:rsid w:val="00292C83"/>
    <w:rsid w:val="00294935"/>
    <w:rsid w:val="002971C8"/>
    <w:rsid w:val="002A468A"/>
    <w:rsid w:val="002A7163"/>
    <w:rsid w:val="002B1A10"/>
    <w:rsid w:val="002B1ECE"/>
    <w:rsid w:val="002B66F9"/>
    <w:rsid w:val="002B7D70"/>
    <w:rsid w:val="002C087F"/>
    <w:rsid w:val="002D6B62"/>
    <w:rsid w:val="002E01DF"/>
    <w:rsid w:val="002E3485"/>
    <w:rsid w:val="002E64D0"/>
    <w:rsid w:val="002F5F2C"/>
    <w:rsid w:val="0030258B"/>
    <w:rsid w:val="003041FD"/>
    <w:rsid w:val="003052CF"/>
    <w:rsid w:val="0030766F"/>
    <w:rsid w:val="003147BE"/>
    <w:rsid w:val="0032277A"/>
    <w:rsid w:val="003343A1"/>
    <w:rsid w:val="00334811"/>
    <w:rsid w:val="0033727D"/>
    <w:rsid w:val="00341143"/>
    <w:rsid w:val="003415C9"/>
    <w:rsid w:val="00343B25"/>
    <w:rsid w:val="003475AD"/>
    <w:rsid w:val="00351EE4"/>
    <w:rsid w:val="00357A88"/>
    <w:rsid w:val="003703D8"/>
    <w:rsid w:val="003717BC"/>
    <w:rsid w:val="0037708D"/>
    <w:rsid w:val="00386D39"/>
    <w:rsid w:val="0039182D"/>
    <w:rsid w:val="003B2FCD"/>
    <w:rsid w:val="003B2FD6"/>
    <w:rsid w:val="003B3A33"/>
    <w:rsid w:val="003B42A6"/>
    <w:rsid w:val="003B7024"/>
    <w:rsid w:val="003D19CA"/>
    <w:rsid w:val="003D393D"/>
    <w:rsid w:val="003D58E3"/>
    <w:rsid w:val="003E3B8D"/>
    <w:rsid w:val="003F1ABA"/>
    <w:rsid w:val="003F27FD"/>
    <w:rsid w:val="003F32E4"/>
    <w:rsid w:val="00402545"/>
    <w:rsid w:val="00421547"/>
    <w:rsid w:val="00422F92"/>
    <w:rsid w:val="004327A5"/>
    <w:rsid w:val="00432B72"/>
    <w:rsid w:val="00444003"/>
    <w:rsid w:val="00445888"/>
    <w:rsid w:val="00445CAD"/>
    <w:rsid w:val="00447837"/>
    <w:rsid w:val="00453862"/>
    <w:rsid w:val="00453D40"/>
    <w:rsid w:val="00455869"/>
    <w:rsid w:val="00474C66"/>
    <w:rsid w:val="00476E24"/>
    <w:rsid w:val="00477E37"/>
    <w:rsid w:val="004849C7"/>
    <w:rsid w:val="00493993"/>
    <w:rsid w:val="00493FC5"/>
    <w:rsid w:val="004A1F82"/>
    <w:rsid w:val="004B42F3"/>
    <w:rsid w:val="004B66F5"/>
    <w:rsid w:val="004B6E0E"/>
    <w:rsid w:val="004C0E7B"/>
    <w:rsid w:val="004D0EF1"/>
    <w:rsid w:val="004E7794"/>
    <w:rsid w:val="004F0D20"/>
    <w:rsid w:val="004F7217"/>
    <w:rsid w:val="005023E8"/>
    <w:rsid w:val="00502807"/>
    <w:rsid w:val="00502D51"/>
    <w:rsid w:val="00506736"/>
    <w:rsid w:val="0051198F"/>
    <w:rsid w:val="00526387"/>
    <w:rsid w:val="00544E7A"/>
    <w:rsid w:val="005549A7"/>
    <w:rsid w:val="005612B8"/>
    <w:rsid w:val="00561440"/>
    <w:rsid w:val="005630F9"/>
    <w:rsid w:val="00567C3E"/>
    <w:rsid w:val="005708D7"/>
    <w:rsid w:val="0058438E"/>
    <w:rsid w:val="00584562"/>
    <w:rsid w:val="00592F5D"/>
    <w:rsid w:val="00593DEA"/>
    <w:rsid w:val="005A0491"/>
    <w:rsid w:val="005A45AB"/>
    <w:rsid w:val="005A731E"/>
    <w:rsid w:val="005A7EEF"/>
    <w:rsid w:val="005D1658"/>
    <w:rsid w:val="005D278F"/>
    <w:rsid w:val="005D318C"/>
    <w:rsid w:val="005D635E"/>
    <w:rsid w:val="005E48C0"/>
    <w:rsid w:val="005E5F91"/>
    <w:rsid w:val="005E60B6"/>
    <w:rsid w:val="005F3796"/>
    <w:rsid w:val="005F4FF7"/>
    <w:rsid w:val="00600562"/>
    <w:rsid w:val="00600EDA"/>
    <w:rsid w:val="006070E2"/>
    <w:rsid w:val="006303EA"/>
    <w:rsid w:val="00637406"/>
    <w:rsid w:val="00641813"/>
    <w:rsid w:val="0064190A"/>
    <w:rsid w:val="006426EC"/>
    <w:rsid w:val="00642D9F"/>
    <w:rsid w:val="00647EC3"/>
    <w:rsid w:val="00653E11"/>
    <w:rsid w:val="00661680"/>
    <w:rsid w:val="00666C26"/>
    <w:rsid w:val="006741A5"/>
    <w:rsid w:val="00674C1A"/>
    <w:rsid w:val="00675992"/>
    <w:rsid w:val="006928A2"/>
    <w:rsid w:val="006A11BF"/>
    <w:rsid w:val="006A1DE6"/>
    <w:rsid w:val="006A564D"/>
    <w:rsid w:val="006B03C7"/>
    <w:rsid w:val="006B138A"/>
    <w:rsid w:val="006B1622"/>
    <w:rsid w:val="006B42A7"/>
    <w:rsid w:val="006B7910"/>
    <w:rsid w:val="006D4C95"/>
    <w:rsid w:val="006D69ED"/>
    <w:rsid w:val="006D6D78"/>
    <w:rsid w:val="006D7D79"/>
    <w:rsid w:val="006E1B7C"/>
    <w:rsid w:val="006F3829"/>
    <w:rsid w:val="007220F1"/>
    <w:rsid w:val="00722526"/>
    <w:rsid w:val="00722E82"/>
    <w:rsid w:val="00724E20"/>
    <w:rsid w:val="00726FB4"/>
    <w:rsid w:val="0072782A"/>
    <w:rsid w:val="00737836"/>
    <w:rsid w:val="0074122A"/>
    <w:rsid w:val="0074333C"/>
    <w:rsid w:val="00745ACA"/>
    <w:rsid w:val="00745CCE"/>
    <w:rsid w:val="00747E4A"/>
    <w:rsid w:val="00757E9F"/>
    <w:rsid w:val="00760464"/>
    <w:rsid w:val="00765107"/>
    <w:rsid w:val="00765EB8"/>
    <w:rsid w:val="00766E88"/>
    <w:rsid w:val="00771728"/>
    <w:rsid w:val="0078051C"/>
    <w:rsid w:val="00782697"/>
    <w:rsid w:val="0078329B"/>
    <w:rsid w:val="00785737"/>
    <w:rsid w:val="007928C2"/>
    <w:rsid w:val="0079449F"/>
    <w:rsid w:val="0079489E"/>
    <w:rsid w:val="007958FD"/>
    <w:rsid w:val="007A3D9F"/>
    <w:rsid w:val="007B1A66"/>
    <w:rsid w:val="007B2824"/>
    <w:rsid w:val="007B33BE"/>
    <w:rsid w:val="007B7111"/>
    <w:rsid w:val="007C041D"/>
    <w:rsid w:val="007C5659"/>
    <w:rsid w:val="007C61EA"/>
    <w:rsid w:val="007D5607"/>
    <w:rsid w:val="007E4428"/>
    <w:rsid w:val="007E46A2"/>
    <w:rsid w:val="007E581B"/>
    <w:rsid w:val="007E7EB1"/>
    <w:rsid w:val="00800236"/>
    <w:rsid w:val="0080540F"/>
    <w:rsid w:val="00812C5E"/>
    <w:rsid w:val="00814EA7"/>
    <w:rsid w:val="00820A80"/>
    <w:rsid w:val="0082543C"/>
    <w:rsid w:val="008276ED"/>
    <w:rsid w:val="008366D3"/>
    <w:rsid w:val="00851FF7"/>
    <w:rsid w:val="008529F5"/>
    <w:rsid w:val="00854CE2"/>
    <w:rsid w:val="008627EF"/>
    <w:rsid w:val="00876C11"/>
    <w:rsid w:val="00887CF0"/>
    <w:rsid w:val="00887D64"/>
    <w:rsid w:val="008A5CA2"/>
    <w:rsid w:val="008A63A0"/>
    <w:rsid w:val="008A77BA"/>
    <w:rsid w:val="008B27D9"/>
    <w:rsid w:val="008B5EC3"/>
    <w:rsid w:val="008C045D"/>
    <w:rsid w:val="008C0557"/>
    <w:rsid w:val="008C76F4"/>
    <w:rsid w:val="008D0CEF"/>
    <w:rsid w:val="008D6F41"/>
    <w:rsid w:val="008E2B3F"/>
    <w:rsid w:val="008E6EDF"/>
    <w:rsid w:val="009055DB"/>
    <w:rsid w:val="0092148E"/>
    <w:rsid w:val="00950F1E"/>
    <w:rsid w:val="009629E2"/>
    <w:rsid w:val="00974AFC"/>
    <w:rsid w:val="00986952"/>
    <w:rsid w:val="00991DAF"/>
    <w:rsid w:val="00992365"/>
    <w:rsid w:val="009931D8"/>
    <w:rsid w:val="00993765"/>
    <w:rsid w:val="00997E17"/>
    <w:rsid w:val="009C3F97"/>
    <w:rsid w:val="009E21FE"/>
    <w:rsid w:val="009E313E"/>
    <w:rsid w:val="009E48CF"/>
    <w:rsid w:val="009E705A"/>
    <w:rsid w:val="009F3C52"/>
    <w:rsid w:val="00A01FE8"/>
    <w:rsid w:val="00A1271C"/>
    <w:rsid w:val="00A23554"/>
    <w:rsid w:val="00A23B6B"/>
    <w:rsid w:val="00A414F1"/>
    <w:rsid w:val="00A44E75"/>
    <w:rsid w:val="00A5481B"/>
    <w:rsid w:val="00A56C68"/>
    <w:rsid w:val="00A67D60"/>
    <w:rsid w:val="00A7017E"/>
    <w:rsid w:val="00A74209"/>
    <w:rsid w:val="00A832FF"/>
    <w:rsid w:val="00A86B07"/>
    <w:rsid w:val="00A9230B"/>
    <w:rsid w:val="00A97D4E"/>
    <w:rsid w:val="00AA346C"/>
    <w:rsid w:val="00AA5359"/>
    <w:rsid w:val="00AB2373"/>
    <w:rsid w:val="00AB73D1"/>
    <w:rsid w:val="00AC38C2"/>
    <w:rsid w:val="00AC4725"/>
    <w:rsid w:val="00AF00E3"/>
    <w:rsid w:val="00AF5615"/>
    <w:rsid w:val="00B06175"/>
    <w:rsid w:val="00B06E8B"/>
    <w:rsid w:val="00B244AC"/>
    <w:rsid w:val="00B24FB8"/>
    <w:rsid w:val="00B32C36"/>
    <w:rsid w:val="00B32F09"/>
    <w:rsid w:val="00B60A2F"/>
    <w:rsid w:val="00B7697F"/>
    <w:rsid w:val="00B81E5B"/>
    <w:rsid w:val="00B841BC"/>
    <w:rsid w:val="00B84317"/>
    <w:rsid w:val="00B864C9"/>
    <w:rsid w:val="00B9504D"/>
    <w:rsid w:val="00B952D2"/>
    <w:rsid w:val="00B963D7"/>
    <w:rsid w:val="00BB0398"/>
    <w:rsid w:val="00BB5AF3"/>
    <w:rsid w:val="00BC329C"/>
    <w:rsid w:val="00BC54FE"/>
    <w:rsid w:val="00BC7039"/>
    <w:rsid w:val="00BD21CD"/>
    <w:rsid w:val="00BD6E10"/>
    <w:rsid w:val="00BF4A6C"/>
    <w:rsid w:val="00BF4CA7"/>
    <w:rsid w:val="00BF622E"/>
    <w:rsid w:val="00C04655"/>
    <w:rsid w:val="00C12652"/>
    <w:rsid w:val="00C13F6D"/>
    <w:rsid w:val="00C14E92"/>
    <w:rsid w:val="00C22943"/>
    <w:rsid w:val="00C2336A"/>
    <w:rsid w:val="00C34AA0"/>
    <w:rsid w:val="00C370B0"/>
    <w:rsid w:val="00C437E2"/>
    <w:rsid w:val="00C466AA"/>
    <w:rsid w:val="00C61892"/>
    <w:rsid w:val="00C63379"/>
    <w:rsid w:val="00C6378A"/>
    <w:rsid w:val="00C63CF9"/>
    <w:rsid w:val="00C64774"/>
    <w:rsid w:val="00C64BB7"/>
    <w:rsid w:val="00C70C68"/>
    <w:rsid w:val="00C92977"/>
    <w:rsid w:val="00C9750F"/>
    <w:rsid w:val="00CA333C"/>
    <w:rsid w:val="00CA4C8F"/>
    <w:rsid w:val="00CC3BC1"/>
    <w:rsid w:val="00CD04BD"/>
    <w:rsid w:val="00CD2D96"/>
    <w:rsid w:val="00CD3AB1"/>
    <w:rsid w:val="00CE14B4"/>
    <w:rsid w:val="00CE1895"/>
    <w:rsid w:val="00D03A0E"/>
    <w:rsid w:val="00D300DB"/>
    <w:rsid w:val="00D33139"/>
    <w:rsid w:val="00D4131A"/>
    <w:rsid w:val="00D45A34"/>
    <w:rsid w:val="00D527F9"/>
    <w:rsid w:val="00D57373"/>
    <w:rsid w:val="00D61A14"/>
    <w:rsid w:val="00D63BE8"/>
    <w:rsid w:val="00D64B0A"/>
    <w:rsid w:val="00D8250F"/>
    <w:rsid w:val="00D82B38"/>
    <w:rsid w:val="00D9331E"/>
    <w:rsid w:val="00D94C98"/>
    <w:rsid w:val="00D94ED3"/>
    <w:rsid w:val="00D94F67"/>
    <w:rsid w:val="00DA0F54"/>
    <w:rsid w:val="00DA1074"/>
    <w:rsid w:val="00DA36B3"/>
    <w:rsid w:val="00DB076F"/>
    <w:rsid w:val="00DB6440"/>
    <w:rsid w:val="00DC1E2C"/>
    <w:rsid w:val="00DC5A85"/>
    <w:rsid w:val="00DD1ACE"/>
    <w:rsid w:val="00DD39C6"/>
    <w:rsid w:val="00DE07B7"/>
    <w:rsid w:val="00DF09A4"/>
    <w:rsid w:val="00DF4202"/>
    <w:rsid w:val="00DF53BF"/>
    <w:rsid w:val="00DF6B64"/>
    <w:rsid w:val="00E01D56"/>
    <w:rsid w:val="00E1415E"/>
    <w:rsid w:val="00E16170"/>
    <w:rsid w:val="00E17A60"/>
    <w:rsid w:val="00E22988"/>
    <w:rsid w:val="00E25A8B"/>
    <w:rsid w:val="00E4012E"/>
    <w:rsid w:val="00E42092"/>
    <w:rsid w:val="00E435BE"/>
    <w:rsid w:val="00E43711"/>
    <w:rsid w:val="00E56B47"/>
    <w:rsid w:val="00E56B67"/>
    <w:rsid w:val="00E602C0"/>
    <w:rsid w:val="00E623E0"/>
    <w:rsid w:val="00E63070"/>
    <w:rsid w:val="00E73647"/>
    <w:rsid w:val="00E83925"/>
    <w:rsid w:val="00E85A11"/>
    <w:rsid w:val="00E9273A"/>
    <w:rsid w:val="00EA0679"/>
    <w:rsid w:val="00EA2641"/>
    <w:rsid w:val="00EA7A66"/>
    <w:rsid w:val="00EB10BF"/>
    <w:rsid w:val="00EB1F3E"/>
    <w:rsid w:val="00EB797F"/>
    <w:rsid w:val="00EC7BBF"/>
    <w:rsid w:val="00EE17AD"/>
    <w:rsid w:val="00EE33D3"/>
    <w:rsid w:val="00EE69EA"/>
    <w:rsid w:val="00EF4503"/>
    <w:rsid w:val="00EF4A30"/>
    <w:rsid w:val="00F1225B"/>
    <w:rsid w:val="00F13EEE"/>
    <w:rsid w:val="00F158A9"/>
    <w:rsid w:val="00F17653"/>
    <w:rsid w:val="00F235A4"/>
    <w:rsid w:val="00F255FC"/>
    <w:rsid w:val="00F4050B"/>
    <w:rsid w:val="00F41DBE"/>
    <w:rsid w:val="00F429F3"/>
    <w:rsid w:val="00F52124"/>
    <w:rsid w:val="00F91835"/>
    <w:rsid w:val="00F9283A"/>
    <w:rsid w:val="00FA30AF"/>
    <w:rsid w:val="00FB259F"/>
    <w:rsid w:val="00FB3C9D"/>
    <w:rsid w:val="00FB6C86"/>
    <w:rsid w:val="00FC102A"/>
    <w:rsid w:val="00FC6FD5"/>
    <w:rsid w:val="00FE739B"/>
    <w:rsid w:val="00FF6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7ABAE8"/>
  <w15:docId w15:val="{8E1BCCF3-1E28-4153-92ED-CA13F32A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41FD"/>
    <w:pPr>
      <w:tabs>
        <w:tab w:val="center" w:pos="4252"/>
        <w:tab w:val="right" w:pos="8504"/>
      </w:tabs>
      <w:snapToGrid w:val="0"/>
    </w:pPr>
  </w:style>
  <w:style w:type="character" w:customStyle="1" w:styleId="a5">
    <w:name w:val="ヘッダー (文字)"/>
    <w:basedOn w:val="a0"/>
    <w:link w:val="a4"/>
    <w:uiPriority w:val="99"/>
    <w:rsid w:val="003041FD"/>
  </w:style>
  <w:style w:type="paragraph" w:styleId="a6">
    <w:name w:val="footer"/>
    <w:basedOn w:val="a"/>
    <w:link w:val="a7"/>
    <w:uiPriority w:val="99"/>
    <w:unhideWhenUsed/>
    <w:rsid w:val="003041FD"/>
    <w:pPr>
      <w:tabs>
        <w:tab w:val="center" w:pos="4252"/>
        <w:tab w:val="right" w:pos="8504"/>
      </w:tabs>
      <w:snapToGrid w:val="0"/>
    </w:pPr>
  </w:style>
  <w:style w:type="character" w:customStyle="1" w:styleId="a7">
    <w:name w:val="フッター (文字)"/>
    <w:basedOn w:val="a0"/>
    <w:link w:val="a6"/>
    <w:uiPriority w:val="99"/>
    <w:rsid w:val="003041FD"/>
  </w:style>
  <w:style w:type="paragraph" w:styleId="Web">
    <w:name w:val="Normal (Web)"/>
    <w:basedOn w:val="a"/>
    <w:uiPriority w:val="99"/>
    <w:unhideWhenUsed/>
    <w:rsid w:val="00820A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3918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18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4789-F2E4-4848-84C9-633FFEEC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9-11-21T11:01:00Z</cp:lastPrinted>
  <dcterms:created xsi:type="dcterms:W3CDTF">2017-10-17T07:28:00Z</dcterms:created>
  <dcterms:modified xsi:type="dcterms:W3CDTF">2025-11-11T08:40:00Z</dcterms:modified>
</cp:coreProperties>
</file>